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590" w14:textId="403634C8" w:rsidR="002339B7" w:rsidRDefault="006123E5" w:rsidP="00D95444">
      <w:pPr>
        <w:rPr>
          <w:rFonts w:ascii="TH SarabunIT๙" w:hAnsi="TH SarabunIT๙" w:cs="TH SarabunIT๙"/>
          <w:sz w:val="32"/>
          <w:szCs w:val="32"/>
          <w:cs/>
        </w:rPr>
      </w:pPr>
      <w:r w:rsidRPr="006E44F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71DBB" wp14:editId="226C01B7">
                <wp:simplePos x="0" y="0"/>
                <wp:positionH relativeFrom="column">
                  <wp:posOffset>1000125</wp:posOffset>
                </wp:positionH>
                <wp:positionV relativeFrom="paragraph">
                  <wp:posOffset>-28575</wp:posOffset>
                </wp:positionV>
                <wp:extent cx="3535680" cy="962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CB55" w14:textId="2C60B0A4" w:rsidR="006E44F0" w:rsidRPr="007F50F4" w:rsidRDefault="007F50F4">
                            <w:pPr>
                              <w:rPr>
                                <w:rFonts w:hint="cs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0F4">
                              <w:rPr>
                                <w:rFonts w:hint="cs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าตรการป้องกันการแทรกแซง </w:t>
                            </w:r>
                            <w:r w:rsidRPr="007F50F4">
                              <w:rPr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50F4">
                              <w:rPr>
                                <w:rFonts w:hint="cs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ในการใช้ดุลยพิน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1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2.25pt;width:278.4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" filled="f" stroked="f">
                <v:textbox>
                  <w:txbxContent>
                    <w:p w14:paraId="7DC8CB55" w14:textId="2C60B0A4" w:rsidR="006E44F0" w:rsidRPr="007F50F4" w:rsidRDefault="007F50F4">
                      <w:pPr>
                        <w:rPr>
                          <w:rFonts w:hint="cs"/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0F4">
                        <w:rPr>
                          <w:rFonts w:hint="cs"/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าตรการป้องกันการแทรกแซง </w:t>
                      </w:r>
                      <w:r w:rsidRPr="007F50F4">
                        <w:rPr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50F4">
                        <w:rPr>
                          <w:rFonts w:hint="cs"/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ในการใช้ดุลยพินิจ</w:t>
                      </w:r>
                    </w:p>
                  </w:txbxContent>
                </v:textbox>
              </v:shape>
            </w:pict>
          </mc:Fallback>
        </mc:AlternateContent>
      </w:r>
      <w:r w:rsidR="007F50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CCC8A2" wp14:editId="137E7C12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6593840" cy="3067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AD9009" wp14:editId="38071F88">
            <wp:simplePos x="0" y="0"/>
            <wp:positionH relativeFrom="column">
              <wp:posOffset>5569585</wp:posOffset>
            </wp:positionH>
            <wp:positionV relativeFrom="paragraph">
              <wp:posOffset>-342900</wp:posOffset>
            </wp:positionV>
            <wp:extent cx="564776" cy="60007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6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4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488F9F" wp14:editId="719D1F87">
            <wp:simplePos x="0" y="0"/>
            <wp:positionH relativeFrom="column">
              <wp:posOffset>-333375</wp:posOffset>
            </wp:positionH>
            <wp:positionV relativeFrom="paragraph">
              <wp:posOffset>-380901</wp:posOffset>
            </wp:positionV>
            <wp:extent cx="1284151" cy="704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51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0D82" w14:textId="679B269A" w:rsidR="007F50F4" w:rsidRDefault="006123E5" w:rsidP="002339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034986" wp14:editId="480C78F6">
            <wp:simplePos x="0" y="0"/>
            <wp:positionH relativeFrom="column">
              <wp:posOffset>476250</wp:posOffset>
            </wp:positionH>
            <wp:positionV relativeFrom="paragraph">
              <wp:posOffset>89391</wp:posOffset>
            </wp:positionV>
            <wp:extent cx="1060426" cy="195262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26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2A15F" w14:textId="7270AC9E" w:rsidR="007F50F4" w:rsidRDefault="007F5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46406CC" wp14:editId="27166FEC">
            <wp:simplePos x="0" y="0"/>
            <wp:positionH relativeFrom="column">
              <wp:posOffset>-457200</wp:posOffset>
            </wp:positionH>
            <wp:positionV relativeFrom="paragraph">
              <wp:posOffset>2061845</wp:posOffset>
            </wp:positionV>
            <wp:extent cx="6593840" cy="6715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019C0A4" wp14:editId="6B428217">
            <wp:simplePos x="0" y="0"/>
            <wp:positionH relativeFrom="column">
              <wp:posOffset>1857375</wp:posOffset>
            </wp:positionH>
            <wp:positionV relativeFrom="paragraph">
              <wp:posOffset>2484120</wp:posOffset>
            </wp:positionV>
            <wp:extent cx="1760332" cy="701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32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779757F" w14:textId="7A9DC2C0" w:rsidR="002339B7" w:rsidRPr="003457F8" w:rsidRDefault="006123E5" w:rsidP="002339B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D2B4061" wp14:editId="4199ACE8">
            <wp:simplePos x="0" y="0"/>
            <wp:positionH relativeFrom="column">
              <wp:posOffset>-504825</wp:posOffset>
            </wp:positionH>
            <wp:positionV relativeFrom="paragraph">
              <wp:posOffset>-361950</wp:posOffset>
            </wp:positionV>
            <wp:extent cx="1447800" cy="1123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AB8F04E" wp14:editId="73ED0C55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6629400" cy="971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39B7" w:rsidRPr="003457F8" w:rsidSect="006E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57A8" w14:textId="77777777" w:rsidR="0075472D" w:rsidRDefault="0075472D" w:rsidP="002339B7">
      <w:pPr>
        <w:spacing w:after="0" w:line="240" w:lineRule="auto"/>
      </w:pPr>
      <w:r>
        <w:separator/>
      </w:r>
    </w:p>
  </w:endnote>
  <w:endnote w:type="continuationSeparator" w:id="0">
    <w:p w14:paraId="772481B3" w14:textId="77777777" w:rsidR="0075472D" w:rsidRDefault="0075472D" w:rsidP="002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87E6" w14:textId="77777777" w:rsidR="0075472D" w:rsidRDefault="0075472D" w:rsidP="002339B7">
      <w:pPr>
        <w:spacing w:after="0" w:line="240" w:lineRule="auto"/>
      </w:pPr>
      <w:r>
        <w:separator/>
      </w:r>
    </w:p>
  </w:footnote>
  <w:footnote w:type="continuationSeparator" w:id="0">
    <w:p w14:paraId="36829C7C" w14:textId="77777777" w:rsidR="0075472D" w:rsidRDefault="0075472D" w:rsidP="00233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17"/>
    <w:rsid w:val="000815CE"/>
    <w:rsid w:val="000B066A"/>
    <w:rsid w:val="00170B72"/>
    <w:rsid w:val="001944A9"/>
    <w:rsid w:val="002339B7"/>
    <w:rsid w:val="002C1F80"/>
    <w:rsid w:val="00314A17"/>
    <w:rsid w:val="003457F8"/>
    <w:rsid w:val="003649B5"/>
    <w:rsid w:val="00425F4B"/>
    <w:rsid w:val="00552537"/>
    <w:rsid w:val="006123E5"/>
    <w:rsid w:val="006865C2"/>
    <w:rsid w:val="006D6912"/>
    <w:rsid w:val="006E44F0"/>
    <w:rsid w:val="00715C60"/>
    <w:rsid w:val="00744FB8"/>
    <w:rsid w:val="0075472D"/>
    <w:rsid w:val="00770C39"/>
    <w:rsid w:val="007F50F4"/>
    <w:rsid w:val="008012C2"/>
    <w:rsid w:val="00873731"/>
    <w:rsid w:val="008C1AB5"/>
    <w:rsid w:val="009C513C"/>
    <w:rsid w:val="009F65B3"/>
    <w:rsid w:val="00A8407F"/>
    <w:rsid w:val="00B3067E"/>
    <w:rsid w:val="00B6790A"/>
    <w:rsid w:val="00B875AF"/>
    <w:rsid w:val="00BC639E"/>
    <w:rsid w:val="00BE5760"/>
    <w:rsid w:val="00C12B0E"/>
    <w:rsid w:val="00C23939"/>
    <w:rsid w:val="00C40920"/>
    <w:rsid w:val="00C606E0"/>
    <w:rsid w:val="00D13FE1"/>
    <w:rsid w:val="00D95444"/>
    <w:rsid w:val="00DA40D3"/>
    <w:rsid w:val="00DC14D9"/>
    <w:rsid w:val="00F4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565F"/>
  <w15:chartTrackingRefBased/>
  <w15:docId w15:val="{7954ED48-A861-4919-A354-228DCF2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B7"/>
  </w:style>
  <w:style w:type="paragraph" w:styleId="Footer">
    <w:name w:val="footer"/>
    <w:basedOn w:val="Normal"/>
    <w:link w:val="FooterChar"/>
    <w:uiPriority w:val="99"/>
    <w:unhideWhenUsed/>
    <w:rsid w:val="0023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8BFB-B623-453A-A0C9-2237F7D7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nut</cp:lastModifiedBy>
  <cp:revision>2</cp:revision>
  <cp:lastPrinted>2024-02-12T07:47:00Z</cp:lastPrinted>
  <dcterms:created xsi:type="dcterms:W3CDTF">2024-02-12T08:25:00Z</dcterms:created>
  <dcterms:modified xsi:type="dcterms:W3CDTF">2024-02-12T08:25:00Z</dcterms:modified>
</cp:coreProperties>
</file>